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F93588" w:rsidRDefault="000A24BD" w:rsidP="000A24BD">
      <w:pPr>
        <w:rPr>
          <w:b/>
        </w:rPr>
      </w:pPr>
      <w:r w:rsidRPr="00F93588">
        <w:rPr>
          <w:b/>
        </w:rPr>
        <w:t>Anlage 1 für die Vergabe des EU-Umweltzeichens</w:t>
      </w:r>
    </w:p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für </w:t>
      </w:r>
      <w:r>
        <w:rPr>
          <w:b/>
        </w:rPr>
        <w:t>Druckerzeugnisse</w:t>
      </w:r>
      <w:r w:rsidRPr="00F93588">
        <w:rPr>
          <w:b/>
        </w:rPr>
        <w:t xml:space="preserve"> nach dem Beschluss der</w:t>
      </w:r>
    </w:p>
    <w:p w:rsidR="000A24BD" w:rsidRDefault="000A24BD" w:rsidP="000A24BD">
      <w:pPr>
        <w:rPr>
          <w:b/>
        </w:rPr>
      </w:pPr>
      <w:r w:rsidRPr="00F93588">
        <w:rPr>
          <w:b/>
        </w:rPr>
        <w:t xml:space="preserve">Kommission vom </w:t>
      </w:r>
      <w:r>
        <w:rPr>
          <w:b/>
        </w:rPr>
        <w:t>16</w:t>
      </w:r>
      <w:r w:rsidRPr="00F93588">
        <w:rPr>
          <w:b/>
        </w:rPr>
        <w:t xml:space="preserve">. </w:t>
      </w:r>
      <w:r>
        <w:rPr>
          <w:b/>
        </w:rPr>
        <w:t>August</w:t>
      </w:r>
      <w:r w:rsidRPr="00F93588">
        <w:rPr>
          <w:b/>
        </w:rPr>
        <w:t xml:space="preserve"> 20</w:t>
      </w:r>
      <w:r>
        <w:rPr>
          <w:b/>
        </w:rPr>
        <w:t>12 (2012/481/EG)</w:t>
      </w:r>
    </w:p>
    <w:p w:rsidR="000A24BD" w:rsidRDefault="000A24BD" w:rsidP="000A24BD">
      <w:pPr>
        <w:rPr>
          <w:b/>
        </w:rPr>
      </w:pPr>
    </w:p>
    <w:p w:rsidR="00C91755" w:rsidRDefault="000A24BD" w:rsidP="00215FD4">
      <w:pPr>
        <w:pBdr>
          <w:bottom w:val="single" w:sz="4" w:space="1" w:color="auto"/>
        </w:pBdr>
        <w:rPr>
          <w:b/>
        </w:rPr>
      </w:pPr>
      <w:r>
        <w:rPr>
          <w:b/>
        </w:rPr>
        <w:t>Kriterium 1</w:t>
      </w:r>
      <w:r w:rsidR="00547BED">
        <w:rPr>
          <w:b/>
        </w:rPr>
        <w:tab/>
        <w:t xml:space="preserve"> </w:t>
      </w:r>
      <w:r>
        <w:rPr>
          <w:b/>
        </w:rPr>
        <w:t>-</w:t>
      </w:r>
      <w:r w:rsidR="00547BED">
        <w:rPr>
          <w:b/>
        </w:rPr>
        <w:t xml:space="preserve"> </w:t>
      </w:r>
      <w:r w:rsidR="00C91755">
        <w:rPr>
          <w:b/>
        </w:rPr>
        <w:t>Substrat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0A24BD" w:rsidRDefault="000A24BD" w:rsidP="000464A6">
            <w:pPr>
              <w:spacing w:before="20" w:after="20"/>
            </w:pPr>
            <w:r w:rsidRPr="00C821EA">
              <w:t>Hersteller</w:t>
            </w:r>
            <w:r w:rsidR="001026F6">
              <w:t xml:space="preserve"> des Druckerzeugnisses</w:t>
            </w:r>
            <w:r w:rsidR="001026F6" w:rsidRPr="00C821EA">
              <w:t>:</w:t>
            </w:r>
          </w:p>
          <w:p w:rsidR="00BC5BCB" w:rsidRPr="00C821EA" w:rsidRDefault="00BC5BCB" w:rsidP="000464A6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9" w:type="dxa"/>
          </w:tcPr>
          <w:p w:rsidR="000A24BD" w:rsidRPr="00AC6B10" w:rsidRDefault="00AC6B10" w:rsidP="000464A6">
            <w:pPr>
              <w:spacing w:before="20" w:after="20"/>
              <w:rPr>
                <w:b/>
              </w:rPr>
            </w:pPr>
            <w:r w:rsidRPr="00AC6B1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C6B10">
              <w:rPr>
                <w:b/>
              </w:rPr>
              <w:instrText xml:space="preserve"> FORMTEXT </w:instrText>
            </w:r>
            <w:r w:rsidRPr="00AC6B10">
              <w:rPr>
                <w:b/>
              </w:rPr>
            </w:r>
            <w:r w:rsidRPr="00AC6B10">
              <w:rPr>
                <w:b/>
              </w:rPr>
              <w:fldChar w:fldCharType="separate"/>
            </w:r>
            <w:bookmarkStart w:id="1" w:name="_GoBack"/>
            <w:bookmarkEnd w:id="1"/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</w:rPr>
              <w:fldChar w:fldCharType="end"/>
            </w:r>
            <w:bookmarkEnd w:id="0"/>
          </w:p>
          <w:p w:rsidR="000A24BD" w:rsidRDefault="00AC6B10" w:rsidP="000464A6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6549D" w:rsidRDefault="00AC6B10" w:rsidP="000464A6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A24BD" w:rsidRDefault="00AC6B10" w:rsidP="000464A6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AC6B10" w:rsidRPr="00C821EA" w:rsidRDefault="00AC6B10" w:rsidP="000464A6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24BD" w:rsidRPr="00C821EA" w:rsidTr="00AB3740">
        <w:trPr>
          <w:trHeight w:val="488"/>
        </w:trPr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0A24BD" w:rsidRPr="00C821EA" w:rsidRDefault="000A24BD" w:rsidP="002166DB">
            <w:pPr>
              <w:spacing w:before="20" w:after="20"/>
            </w:pPr>
            <w:r w:rsidRPr="00C821EA">
              <w:t>Produkt</w:t>
            </w:r>
            <w:r w:rsidR="002166DB">
              <w:t>bezeichnung</w:t>
            </w:r>
            <w:r w:rsidRPr="00C821EA">
              <w:t>:</w:t>
            </w:r>
          </w:p>
        </w:tc>
        <w:tc>
          <w:tcPr>
            <w:tcW w:w="6609" w:type="dxa"/>
          </w:tcPr>
          <w:p w:rsidR="000A24BD" w:rsidRPr="00AC6B10" w:rsidRDefault="00AC6B10" w:rsidP="000464A6">
            <w:pPr>
              <w:spacing w:before="20" w:after="20"/>
              <w:rPr>
                <w:b/>
              </w:rPr>
            </w:pPr>
            <w:r w:rsidRPr="00AC6B1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AC6B10">
              <w:rPr>
                <w:b/>
              </w:rPr>
              <w:instrText xml:space="preserve"> FORMTEXT </w:instrText>
            </w:r>
            <w:r w:rsidRPr="00AC6B10">
              <w:rPr>
                <w:b/>
              </w:rPr>
            </w:r>
            <w:r w:rsidRPr="00AC6B10">
              <w:rPr>
                <w:b/>
              </w:rPr>
              <w:fldChar w:fldCharType="separate"/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  <w:noProof/>
              </w:rPr>
              <w:t> </w:t>
            </w:r>
            <w:r w:rsidRPr="00AC6B10">
              <w:rPr>
                <w:b/>
              </w:rPr>
              <w:fldChar w:fldCharType="end"/>
            </w:r>
            <w:bookmarkEnd w:id="6"/>
          </w:p>
        </w:tc>
      </w:tr>
    </w:tbl>
    <w:p w:rsidR="000A24BD" w:rsidRPr="00EA4CC3" w:rsidRDefault="000A24BD" w:rsidP="000A24BD"/>
    <w:p w:rsidR="00C91755" w:rsidRPr="008556DC" w:rsidRDefault="00C91755" w:rsidP="005F6486">
      <w:pPr>
        <w:numPr>
          <w:ilvl w:val="0"/>
          <w:numId w:val="3"/>
        </w:numPr>
        <w:spacing w:after="60"/>
      </w:pPr>
      <w:r>
        <w:rPr>
          <w:b/>
        </w:rPr>
        <w:t>Substrat (Kriterium 1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0"/>
        <w:gridCol w:w="253"/>
        <w:gridCol w:w="2867"/>
        <w:gridCol w:w="1528"/>
        <w:gridCol w:w="1592"/>
      </w:tblGrid>
      <w:tr w:rsidR="00C91755" w:rsidRPr="008826B3" w:rsidTr="00792177">
        <w:tc>
          <w:tcPr>
            <w:tcW w:w="7768" w:type="dxa"/>
            <w:gridSpan w:val="4"/>
          </w:tcPr>
          <w:p w:rsidR="00C91755" w:rsidRDefault="00C91755" w:rsidP="000464A6">
            <w:pPr>
              <w:spacing w:before="20" w:after="20"/>
            </w:pPr>
            <w:r>
              <w:t xml:space="preserve">Das für das Druckerzeugnis verwendete Papier </w:t>
            </w:r>
            <w:r w:rsidR="00704679">
              <w:t>ist mit dem EU-Umwelt</w:t>
            </w:r>
            <w:r w:rsidR="00EB1F25">
              <w:softHyphen/>
            </w:r>
            <w:r w:rsidR="00704679">
              <w:t>zei</w:t>
            </w:r>
            <w:r w:rsidR="00EB1F25">
              <w:softHyphen/>
            </w:r>
            <w:r w:rsidR="00704679">
              <w:t>chen gemäß dem Beschluss 2011/333/EU</w:t>
            </w:r>
            <w:r w:rsidR="00704679">
              <w:rPr>
                <w:rStyle w:val="Funotenzeichen"/>
              </w:rPr>
              <w:footnoteReference w:id="1"/>
            </w:r>
            <w:r w:rsidR="00704679">
              <w:t xml:space="preserve"> der Kommission ausgezeichnet.</w:t>
            </w:r>
          </w:p>
        </w:tc>
        <w:tc>
          <w:tcPr>
            <w:tcW w:w="1592" w:type="dxa"/>
            <w:vAlign w:val="center"/>
          </w:tcPr>
          <w:p w:rsidR="00EB1F25" w:rsidRDefault="00C91755" w:rsidP="00EB1F25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6ABC">
              <w:fldChar w:fldCharType="separate"/>
            </w:r>
            <w:r>
              <w:fldChar w:fldCharType="end"/>
            </w:r>
          </w:p>
        </w:tc>
      </w:tr>
      <w:tr w:rsidR="00C91755" w:rsidRPr="008826B3" w:rsidTr="00792177">
        <w:tc>
          <w:tcPr>
            <w:tcW w:w="7768" w:type="dxa"/>
            <w:gridSpan w:val="4"/>
          </w:tcPr>
          <w:p w:rsidR="00C91755" w:rsidRPr="0076549D" w:rsidRDefault="00704679" w:rsidP="000464A6">
            <w:pPr>
              <w:spacing w:before="20" w:after="20"/>
            </w:pPr>
            <w:r w:rsidRPr="0076549D">
              <w:t>Das für das Druckerzeugnis verwendete Papier ist mit dem EU-Umweltzei</w:t>
            </w:r>
            <w:r w:rsidR="00EB1F25">
              <w:softHyphen/>
            </w:r>
            <w:r w:rsidRPr="0076549D">
              <w:t>chen gemäß dem Beschluss 2012/448/EU</w:t>
            </w:r>
            <w:r w:rsidRPr="0076549D">
              <w:rPr>
                <w:rStyle w:val="Funotenzeichen"/>
              </w:rPr>
              <w:footnoteReference w:id="2"/>
            </w:r>
            <w:r w:rsidRPr="0076549D">
              <w:t xml:space="preserve"> der Kommission ausgezeichnet.</w:t>
            </w:r>
          </w:p>
        </w:tc>
        <w:tc>
          <w:tcPr>
            <w:tcW w:w="1592" w:type="dxa"/>
            <w:vAlign w:val="center"/>
          </w:tcPr>
          <w:p w:rsidR="00C91755" w:rsidRDefault="00C91755" w:rsidP="000464A6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6ABC">
              <w:fldChar w:fldCharType="separate"/>
            </w:r>
            <w:r>
              <w:fldChar w:fldCharType="end"/>
            </w:r>
          </w:p>
        </w:tc>
      </w:tr>
      <w:tr w:rsidR="00704679" w:rsidRPr="008826B3" w:rsidTr="00792177">
        <w:tc>
          <w:tcPr>
            <w:tcW w:w="7768" w:type="dxa"/>
            <w:gridSpan w:val="4"/>
          </w:tcPr>
          <w:p w:rsidR="00DD7C06" w:rsidRPr="00DD7C06" w:rsidRDefault="00704679" w:rsidP="00493C64">
            <w:pPr>
              <w:spacing w:before="20" w:after="20"/>
              <w:rPr>
                <w:b/>
              </w:rPr>
            </w:pPr>
            <w:r w:rsidRPr="0076549D">
              <w:t>Kopie</w:t>
            </w:r>
            <w:r w:rsidR="00493C64">
              <w:t>n</w:t>
            </w:r>
            <w:r w:rsidRPr="0076549D">
              <w:t xml:space="preserve"> </w:t>
            </w:r>
            <w:r w:rsidR="00493C64">
              <w:t>der</w:t>
            </w:r>
            <w:r w:rsidRPr="0076549D">
              <w:t xml:space="preserve"> gültigen EU-Umweltzeichen-Zertifikat</w:t>
            </w:r>
            <w:r w:rsidR="00493C64">
              <w:t>e</w:t>
            </w:r>
            <w:r w:rsidR="00EB1F25">
              <w:t xml:space="preserve"> de</w:t>
            </w:r>
            <w:r w:rsidR="00493C64">
              <w:t>r</w:t>
            </w:r>
            <w:r w:rsidR="00EB1F25">
              <w:t xml:space="preserve"> </w:t>
            </w:r>
            <w:r w:rsidR="00493C64">
              <w:t xml:space="preserve">verwendeten </w:t>
            </w:r>
            <w:r w:rsidR="00EB1F25">
              <w:t>Papier</w:t>
            </w:r>
            <w:r w:rsidR="00493C64">
              <w:t>e</w:t>
            </w:r>
            <w:r w:rsidRPr="0076549D">
              <w:t xml:space="preserve"> lieg</w:t>
            </w:r>
            <w:r w:rsidR="00493C64">
              <w:t>en</w:t>
            </w:r>
            <w:r w:rsidRPr="0076549D">
              <w:t xml:space="preserve"> bei.</w:t>
            </w:r>
            <w:r w:rsidR="008C5012">
              <w:t xml:space="preserve">           </w:t>
            </w:r>
            <w:r w:rsidR="00F504DF">
              <w:t xml:space="preserve">      </w:t>
            </w:r>
            <w:r w:rsidR="008C5012">
              <w:t xml:space="preserve">   </w:t>
            </w:r>
          </w:p>
        </w:tc>
        <w:tc>
          <w:tcPr>
            <w:tcW w:w="1592" w:type="dxa"/>
            <w:vAlign w:val="center"/>
          </w:tcPr>
          <w:p w:rsidR="0063591B" w:rsidRDefault="0063591B" w:rsidP="0063591B">
            <w:pPr>
              <w:spacing w:before="20" w:after="20"/>
              <w:jc w:val="center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4"/>
            <w:r>
              <w:instrText xml:space="preserve"> FORMCHECKBOX </w:instrText>
            </w:r>
            <w:r w:rsidR="00EC6ABC">
              <w:fldChar w:fldCharType="separate"/>
            </w:r>
            <w:r>
              <w:fldChar w:fldCharType="end"/>
            </w:r>
            <w:bookmarkEnd w:id="7"/>
          </w:p>
          <w:p w:rsidR="00DD7C06" w:rsidRDefault="00A904D3" w:rsidP="0063591B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1.1</w:t>
            </w:r>
          </w:p>
        </w:tc>
      </w:tr>
      <w:tr w:rsidR="00B342B0" w:rsidRPr="008826B3" w:rsidTr="00D873E4">
        <w:tc>
          <w:tcPr>
            <w:tcW w:w="7768" w:type="dxa"/>
            <w:gridSpan w:val="4"/>
            <w:tcBorders>
              <w:bottom w:val="single" w:sz="4" w:space="0" w:color="auto"/>
            </w:tcBorders>
          </w:tcPr>
          <w:p w:rsidR="00493C64" w:rsidRDefault="00B342B0" w:rsidP="00493C64">
            <w:pPr>
              <w:spacing w:before="20" w:after="20"/>
            </w:pPr>
            <w:r>
              <w:t>Eine Liste der Daten zum verwendeten Papier liegt bei.</w:t>
            </w:r>
            <w:r w:rsidR="00493C64">
              <w:t xml:space="preserve"> </w:t>
            </w:r>
          </w:p>
          <w:p w:rsidR="00493C64" w:rsidRDefault="00493C64" w:rsidP="00493C64">
            <w:pPr>
              <w:spacing w:before="20" w:after="20"/>
            </w:pPr>
            <w:r>
              <w:t>Diese muss enthalten: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Hersteller des Papiers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Markenname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Qualität</w:t>
            </w:r>
          </w:p>
          <w:p w:rsidR="00B342B0" w:rsidRDefault="00B342B0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Grammatur</w:t>
            </w:r>
            <w:r w:rsidR="004C4687">
              <w:t xml:space="preserve"> [g/m</w:t>
            </w:r>
            <w:r w:rsidR="004C4687">
              <w:rPr>
                <w:vertAlign w:val="superscript"/>
              </w:rPr>
              <w:t>2</w:t>
            </w:r>
            <w:r w:rsidR="004C4687">
              <w:t>]</w:t>
            </w:r>
          </w:p>
          <w:p w:rsidR="00B342B0" w:rsidRDefault="004C4687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Verwendete Menge [t/a]</w:t>
            </w:r>
          </w:p>
          <w:p w:rsidR="00493C64" w:rsidRDefault="00493C64" w:rsidP="00B342B0">
            <w:pPr>
              <w:pStyle w:val="Listenabsatz"/>
              <w:numPr>
                <w:ilvl w:val="0"/>
                <w:numId w:val="8"/>
              </w:numPr>
              <w:spacing w:before="20" w:after="20"/>
            </w:pPr>
            <w:r>
              <w:t>Verwendung von Nassfestmitteln (ja/nein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3591B" w:rsidRDefault="0063591B" w:rsidP="0063591B">
            <w:pPr>
              <w:spacing w:before="20" w:after="20"/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6"/>
            <w:r>
              <w:instrText xml:space="preserve"> FORMCHECKBOX </w:instrText>
            </w:r>
            <w:r w:rsidR="00EC6ABC">
              <w:fldChar w:fldCharType="separate"/>
            </w:r>
            <w:r>
              <w:fldChar w:fldCharType="end"/>
            </w:r>
            <w:bookmarkEnd w:id="8"/>
          </w:p>
          <w:p w:rsidR="00B342B0" w:rsidRDefault="0063591B" w:rsidP="0063591B">
            <w:pPr>
              <w:spacing w:before="20" w:after="20"/>
              <w:jc w:val="center"/>
              <w:rPr>
                <w:b/>
              </w:rPr>
            </w:pPr>
            <w:r w:rsidRPr="00F504DF">
              <w:rPr>
                <w:b/>
              </w:rPr>
              <w:t xml:space="preserve">Anlage </w:t>
            </w:r>
            <w:r>
              <w:rPr>
                <w:b/>
              </w:rPr>
              <w:t>1.2</w:t>
            </w:r>
          </w:p>
        </w:tc>
      </w:tr>
      <w:tr w:rsidR="00B342B0" w:rsidRPr="008826B3" w:rsidTr="007353F0">
        <w:tc>
          <w:tcPr>
            <w:tcW w:w="9360" w:type="dxa"/>
            <w:gridSpan w:val="5"/>
          </w:tcPr>
          <w:p w:rsidR="00B342B0" w:rsidRPr="00A904D3" w:rsidRDefault="00B342B0" w:rsidP="00B342B0">
            <w:pPr>
              <w:spacing w:before="20" w:after="20"/>
              <w:rPr>
                <w:b/>
              </w:rPr>
            </w:pPr>
            <w:r w:rsidRPr="005F6486">
              <w:rPr>
                <w:b/>
                <w:i/>
              </w:rPr>
              <w:t>Spezifikationen des Referenz-Druckerzeugnisses:</w:t>
            </w:r>
          </w:p>
        </w:tc>
      </w:tr>
      <w:tr w:rsidR="00215FD4" w:rsidRPr="00215FD4" w:rsidTr="004C4687">
        <w:tc>
          <w:tcPr>
            <w:tcW w:w="3373" w:type="dxa"/>
            <w:gridSpan w:val="2"/>
          </w:tcPr>
          <w:p w:rsidR="00215FD4" w:rsidRDefault="00215FD4" w:rsidP="004C4687">
            <w:pPr>
              <w:spacing w:before="20" w:after="20"/>
            </w:pPr>
            <w:r w:rsidRPr="00215FD4">
              <w:t>Produkttyp</w:t>
            </w:r>
            <w:r>
              <w:t>:</w:t>
            </w:r>
          </w:p>
          <w:p w:rsidR="00215FD4" w:rsidRDefault="00215FD4" w:rsidP="004C468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ospekt, Katalog, </w:t>
            </w:r>
            <w:r w:rsidRPr="00215FD4">
              <w:rPr>
                <w:sz w:val="16"/>
                <w:szCs w:val="16"/>
              </w:rPr>
              <w:t>Flyer, etc.)</w:t>
            </w:r>
          </w:p>
        </w:tc>
        <w:tc>
          <w:tcPr>
            <w:tcW w:w="5987" w:type="dxa"/>
            <w:gridSpan w:val="3"/>
          </w:tcPr>
          <w:p w:rsidR="004C44C0" w:rsidRPr="004C44C0" w:rsidRDefault="00AC6B10" w:rsidP="004C4687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FD4" w:rsidRPr="00215FD4" w:rsidTr="004C4687">
        <w:trPr>
          <w:trHeight w:val="315"/>
        </w:trPr>
        <w:tc>
          <w:tcPr>
            <w:tcW w:w="3373" w:type="dxa"/>
            <w:gridSpan w:val="2"/>
          </w:tcPr>
          <w:p w:rsidR="00215FD4" w:rsidRPr="00215FD4" w:rsidRDefault="00215FD4" w:rsidP="004C4687">
            <w:pPr>
              <w:spacing w:before="20" w:after="20"/>
            </w:pPr>
            <w:r w:rsidRPr="00215FD4">
              <w:t>Format [mm]</w:t>
            </w:r>
            <w:r>
              <w:t>:</w:t>
            </w:r>
          </w:p>
        </w:tc>
        <w:tc>
          <w:tcPr>
            <w:tcW w:w="5987" w:type="dxa"/>
            <w:gridSpan w:val="3"/>
          </w:tcPr>
          <w:p w:rsidR="00215FD4" w:rsidRPr="00215FD4" w:rsidRDefault="00AC6B10" w:rsidP="004C4687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6486" w:rsidRPr="00215FD4" w:rsidTr="00AB3740">
        <w:trPr>
          <w:trHeight w:val="488"/>
        </w:trPr>
        <w:tc>
          <w:tcPr>
            <w:tcW w:w="3373" w:type="dxa"/>
            <w:gridSpan w:val="2"/>
          </w:tcPr>
          <w:p w:rsidR="005F6486" w:rsidRPr="00126E77" w:rsidRDefault="005F6486" w:rsidP="004C4687">
            <w:pPr>
              <w:spacing w:before="20" w:after="20"/>
            </w:pPr>
            <w:r>
              <w:t>Seitenumfang</w:t>
            </w:r>
            <w:r w:rsidR="00126E77">
              <w:rPr>
                <w:rStyle w:val="Funotenzeichen"/>
              </w:rPr>
              <w:footnoteReference w:id="3"/>
            </w:r>
            <w:r>
              <w:t>:</w:t>
            </w:r>
          </w:p>
        </w:tc>
        <w:tc>
          <w:tcPr>
            <w:tcW w:w="5987" w:type="dxa"/>
            <w:gridSpan w:val="3"/>
          </w:tcPr>
          <w:p w:rsidR="00AC6B10" w:rsidRPr="00215FD4" w:rsidRDefault="00AC6B10" w:rsidP="004C4687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E77" w:rsidRPr="00215FD4" w:rsidTr="004C4687">
        <w:trPr>
          <w:trHeight w:val="315"/>
        </w:trPr>
        <w:tc>
          <w:tcPr>
            <w:tcW w:w="3373" w:type="dxa"/>
            <w:gridSpan w:val="2"/>
          </w:tcPr>
          <w:p w:rsidR="00126E77" w:rsidRDefault="00126E77" w:rsidP="004C4687">
            <w:pPr>
              <w:spacing w:before="20" w:after="20"/>
            </w:pPr>
            <w:r>
              <w:t>Weiterverarbeitung</w:t>
            </w:r>
            <w:r w:rsidR="004C44C0">
              <w:t xml:space="preserve"> / Veredlung</w:t>
            </w:r>
            <w:r>
              <w:t>:</w:t>
            </w:r>
          </w:p>
          <w:p w:rsidR="00126E77" w:rsidRPr="00126E77" w:rsidRDefault="00126E77" w:rsidP="004C468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lebung, Heftung, </w:t>
            </w:r>
            <w:r w:rsidR="004C44C0">
              <w:rPr>
                <w:sz w:val="16"/>
                <w:szCs w:val="16"/>
              </w:rPr>
              <w:t xml:space="preserve">Beschichtung, </w:t>
            </w:r>
            <w:r>
              <w:rPr>
                <w:sz w:val="16"/>
                <w:szCs w:val="16"/>
              </w:rPr>
              <w:t>etc.)</w:t>
            </w:r>
          </w:p>
        </w:tc>
        <w:tc>
          <w:tcPr>
            <w:tcW w:w="5987" w:type="dxa"/>
            <w:gridSpan w:val="3"/>
          </w:tcPr>
          <w:p w:rsidR="004C44C0" w:rsidRPr="00215FD4" w:rsidRDefault="00AC6B10" w:rsidP="004C4687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0A18A1">
        <w:trPr>
          <w:trHeight w:val="315"/>
        </w:trPr>
        <w:tc>
          <w:tcPr>
            <w:tcW w:w="9360" w:type="dxa"/>
            <w:gridSpan w:val="5"/>
            <w:vAlign w:val="center"/>
          </w:tcPr>
          <w:p w:rsidR="00B342B0" w:rsidRDefault="004C4687" w:rsidP="004C4687">
            <w:pPr>
              <w:spacing w:before="20" w:after="20"/>
              <w:jc w:val="both"/>
            </w:pPr>
            <w:r>
              <w:rPr>
                <w:b/>
                <w:i/>
              </w:rPr>
              <w:t xml:space="preserve">Für das Referenzprodukt relevante </w:t>
            </w:r>
            <w:r w:rsidR="00B342B0" w:rsidRPr="005F6486">
              <w:rPr>
                <w:b/>
                <w:i/>
              </w:rPr>
              <w:t>Produktionsstandorte und Druckverfahren</w:t>
            </w:r>
            <w:r>
              <w:rPr>
                <w:b/>
                <w:i/>
              </w:rPr>
              <w:t>:</w:t>
            </w:r>
          </w:p>
        </w:tc>
      </w:tr>
      <w:tr w:rsidR="00DD24AC" w:rsidRPr="00DD24AC" w:rsidTr="000A18A1">
        <w:trPr>
          <w:trHeight w:val="315"/>
        </w:trPr>
        <w:tc>
          <w:tcPr>
            <w:tcW w:w="9360" w:type="dxa"/>
            <w:gridSpan w:val="5"/>
            <w:vAlign w:val="center"/>
          </w:tcPr>
          <w:p w:rsidR="00AC6B10" w:rsidRDefault="004C4687" w:rsidP="00AC6B10">
            <w:pPr>
              <w:spacing w:before="20" w:after="20"/>
              <w:jc w:val="both"/>
              <w:rPr>
                <w:color w:val="CC0000"/>
              </w:rPr>
            </w:pPr>
            <w:r w:rsidRPr="00192CCE">
              <w:rPr>
                <w:b/>
                <w:color w:val="CC0000"/>
              </w:rPr>
              <w:t>Bitte beachten</w:t>
            </w:r>
            <w:r w:rsidR="00AC6B10">
              <w:rPr>
                <w:color w:val="CC0000"/>
              </w:rPr>
              <w:t>:</w:t>
            </w:r>
          </w:p>
          <w:p w:rsidR="00AC6B10" w:rsidRPr="00DD24AC" w:rsidRDefault="00DD24AC" w:rsidP="00CE44BF">
            <w:pPr>
              <w:spacing w:before="20" w:after="20"/>
              <w:jc w:val="both"/>
              <w:rPr>
                <w:color w:val="CC0000"/>
              </w:rPr>
            </w:pPr>
            <w:r w:rsidRPr="00192CCE">
              <w:rPr>
                <w:color w:val="CC0000"/>
              </w:rPr>
              <w:t>Pro</w:t>
            </w:r>
            <w:r w:rsidR="004C4687" w:rsidRPr="00192CCE">
              <w:rPr>
                <w:color w:val="CC0000"/>
              </w:rPr>
              <w:t xml:space="preserve"> Produktionsstandort und </w:t>
            </w:r>
            <w:r w:rsidRPr="00192CCE">
              <w:rPr>
                <w:color w:val="CC0000"/>
              </w:rPr>
              <w:t>pro</w:t>
            </w:r>
            <w:r w:rsidR="004C4687" w:rsidRPr="00192CCE">
              <w:rPr>
                <w:color w:val="CC0000"/>
              </w:rPr>
              <w:t xml:space="preserve"> </w:t>
            </w:r>
            <w:proofErr w:type="gramStart"/>
            <w:r w:rsidR="004C4687" w:rsidRPr="00192CCE">
              <w:rPr>
                <w:color w:val="CC0000"/>
              </w:rPr>
              <w:t>verwendete</w:t>
            </w:r>
            <w:r w:rsidRPr="00192CCE">
              <w:rPr>
                <w:color w:val="CC0000"/>
              </w:rPr>
              <w:t>m</w:t>
            </w:r>
            <w:proofErr w:type="gramEnd"/>
            <w:r w:rsidR="004C4687" w:rsidRPr="00192CCE">
              <w:rPr>
                <w:color w:val="CC0000"/>
              </w:rPr>
              <w:t xml:space="preserve"> Druckverfahren müssen die Anlagen 2</w:t>
            </w:r>
            <w:r w:rsidR="00CE44BF">
              <w:rPr>
                <w:color w:val="CC0000"/>
              </w:rPr>
              <w:t xml:space="preserve">, 3, </w:t>
            </w:r>
            <w:r w:rsidR="00AC6B10">
              <w:rPr>
                <w:color w:val="CC0000"/>
              </w:rPr>
              <w:t>7 und</w:t>
            </w:r>
            <w:r w:rsidR="0087506C">
              <w:rPr>
                <w:color w:val="CC0000"/>
              </w:rPr>
              <w:t xml:space="preserve"> 8</w:t>
            </w:r>
            <w:r w:rsidR="004C4687" w:rsidRPr="00192CCE">
              <w:rPr>
                <w:color w:val="CC0000"/>
              </w:rPr>
              <w:t xml:space="preserve"> gesondert eingereicht werden.</w:t>
            </w:r>
            <w:r w:rsidRPr="00192CCE">
              <w:rPr>
                <w:color w:val="CC0000"/>
              </w:rPr>
              <w:t xml:space="preserve"> Die Anlagen </w:t>
            </w:r>
            <w:r w:rsidR="00AC6B10">
              <w:rPr>
                <w:color w:val="CC0000"/>
              </w:rPr>
              <w:t>4</w:t>
            </w:r>
            <w:r w:rsidR="00CE44BF">
              <w:rPr>
                <w:color w:val="CC0000"/>
              </w:rPr>
              <w:t>,</w:t>
            </w:r>
            <w:r w:rsidR="0087506C">
              <w:rPr>
                <w:color w:val="CC0000"/>
              </w:rPr>
              <w:t xml:space="preserve"> </w:t>
            </w:r>
            <w:r w:rsidR="00AC6B10">
              <w:rPr>
                <w:color w:val="CC0000"/>
              </w:rPr>
              <w:t>5</w:t>
            </w:r>
            <w:r w:rsidR="00CE44BF">
              <w:rPr>
                <w:color w:val="CC0000"/>
              </w:rPr>
              <w:t xml:space="preserve"> und 6</w:t>
            </w:r>
            <w:r w:rsidRPr="00192CCE">
              <w:rPr>
                <w:color w:val="CC0000"/>
              </w:rPr>
              <w:t xml:space="preserve"> müssen pro Standort einmal eingereicht werden.</w:t>
            </w:r>
            <w:r w:rsidR="00AC6B10">
              <w:rPr>
                <w:color w:val="CC0000"/>
              </w:rPr>
              <w:t xml:space="preserve"> Anlage 9 muss für jede verwendete Chemikalie einmal eingereicht werden.</w:t>
            </w:r>
            <w:r w:rsidR="00CE44BF">
              <w:rPr>
                <w:color w:val="CC0000"/>
              </w:rPr>
              <w:t xml:space="preserve"> Anlage 1 sollte die für den jeweiligen Antrag relevanten Daten enthalten.</w:t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  <w:vAlign w:val="center"/>
          </w:tcPr>
          <w:p w:rsidR="00B342B0" w:rsidRDefault="00B342B0" w:rsidP="00D873E4">
            <w:pPr>
              <w:spacing w:before="20" w:after="20"/>
            </w:pPr>
            <w:r>
              <w:lastRenderedPageBreak/>
              <w:t>Teil des Druckerzeugnisses</w:t>
            </w:r>
          </w:p>
          <w:p w:rsidR="00B342B0" w:rsidRPr="004C44C0" w:rsidRDefault="00B342B0" w:rsidP="00D873E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nenteil, Umschlag, Beihefter, etc.)</w:t>
            </w:r>
          </w:p>
        </w:tc>
        <w:tc>
          <w:tcPr>
            <w:tcW w:w="3120" w:type="dxa"/>
            <w:gridSpan w:val="2"/>
          </w:tcPr>
          <w:p w:rsidR="00B342B0" w:rsidRDefault="00B342B0" w:rsidP="00D873E4">
            <w:pPr>
              <w:spacing w:before="20" w:after="20"/>
            </w:pPr>
            <w:r>
              <w:t>Produktionsstandort</w:t>
            </w:r>
          </w:p>
          <w:p w:rsidR="004C4687" w:rsidRPr="004C4687" w:rsidRDefault="004C4687" w:rsidP="00D873E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tte vollständige Adresse angeben)</w:t>
            </w:r>
          </w:p>
        </w:tc>
        <w:tc>
          <w:tcPr>
            <w:tcW w:w="3120" w:type="dxa"/>
            <w:gridSpan w:val="2"/>
          </w:tcPr>
          <w:p w:rsidR="00B342B0" w:rsidRPr="00215FD4" w:rsidRDefault="00DD24AC" w:rsidP="00D873E4">
            <w:pPr>
              <w:spacing w:before="20" w:after="20"/>
            </w:pPr>
            <w:r>
              <w:t xml:space="preserve">verwendetes </w:t>
            </w:r>
            <w:r w:rsidR="00B342B0">
              <w:t>Druckverfahren</w:t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B0" w:rsidRPr="00215FD4" w:rsidTr="00D873E4">
        <w:trPr>
          <w:trHeight w:val="315"/>
        </w:trPr>
        <w:tc>
          <w:tcPr>
            <w:tcW w:w="3120" w:type="dxa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42B0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B342B0" w:rsidRPr="00215FD4" w:rsidRDefault="00AC6B10" w:rsidP="00D873E4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215FD4" w:rsidTr="00D873E4">
        <w:trPr>
          <w:trHeight w:val="315"/>
        </w:trPr>
        <w:tc>
          <w:tcPr>
            <w:tcW w:w="3120" w:type="dxa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6B10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gridSpan w:val="2"/>
          </w:tcPr>
          <w:p w:rsidR="00AC6B10" w:rsidRPr="00215FD4" w:rsidRDefault="00AC6B10" w:rsidP="00A1654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6B10" w:rsidRPr="008826B3" w:rsidTr="0063591B">
        <w:tblPrEx>
          <w:tblLook w:val="04A0" w:firstRow="1" w:lastRow="0" w:firstColumn="1" w:lastColumn="0" w:noHBand="0" w:noVBand="1"/>
        </w:tblPrEx>
        <w:tc>
          <w:tcPr>
            <w:tcW w:w="7768" w:type="dxa"/>
            <w:gridSpan w:val="4"/>
          </w:tcPr>
          <w:p w:rsidR="00AC6B10" w:rsidRDefault="00AC6B10" w:rsidP="00D873E4">
            <w:pPr>
              <w:spacing w:before="20" w:after="20"/>
            </w:pPr>
            <w:r>
              <w:t>Eine Liste der mit den Spezifikationen</w:t>
            </w:r>
            <w:r w:rsidRPr="0076549D">
              <w:t xml:space="preserve"> </w:t>
            </w:r>
            <w:r>
              <w:t>des Referenzprodukts hergestellten</w:t>
            </w:r>
            <w:r w:rsidRPr="0076549D">
              <w:t xml:space="preserve"> Druckerzeugnis</w:t>
            </w:r>
            <w:r>
              <w:t>se</w:t>
            </w:r>
            <w:r w:rsidRPr="0076549D">
              <w:t xml:space="preserve"> lieg</w:t>
            </w:r>
            <w:r>
              <w:t>t</w:t>
            </w:r>
            <w:r w:rsidRPr="0076549D">
              <w:t xml:space="preserve"> bei.</w:t>
            </w:r>
          </w:p>
          <w:p w:rsidR="00AC6B10" w:rsidRDefault="00AC6B10" w:rsidP="00D873E4">
            <w:pPr>
              <w:spacing w:before="20" w:after="20"/>
            </w:pPr>
            <w:r>
              <w:t>Diese muss enthalten: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Inverkehrbringer (Kunde) mit vollständiger Adresse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Produktbezeichnung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Format [mm]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Seitenumfang</w:t>
            </w:r>
            <w:r>
              <w:rPr>
                <w:vertAlign w:val="superscript"/>
              </w:rPr>
              <w:t>3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Periodizität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Auflage pro Jahr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Umsatz in Euro, den der Antragsteller mit dem Produkt erzielt</w:t>
            </w:r>
          </w:p>
          <w:p w:rsidR="00AC6B10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Verwendete Papiersorten</w:t>
            </w:r>
          </w:p>
          <w:p w:rsidR="00AC6B10" w:rsidRPr="008C5012" w:rsidRDefault="00AC6B10" w:rsidP="00B342B0">
            <w:pPr>
              <w:pStyle w:val="Listenabsatz"/>
              <w:numPr>
                <w:ilvl w:val="0"/>
                <w:numId w:val="7"/>
              </w:numPr>
              <w:spacing w:before="20" w:after="20"/>
            </w:pPr>
            <w:r>
              <w:t>Grammatur der verwendeten Papiersorten</w:t>
            </w:r>
          </w:p>
        </w:tc>
        <w:tc>
          <w:tcPr>
            <w:tcW w:w="1592" w:type="dxa"/>
            <w:vAlign w:val="center"/>
          </w:tcPr>
          <w:p w:rsidR="00AC6B10" w:rsidRDefault="00AC6B10" w:rsidP="0063591B">
            <w:pPr>
              <w:spacing w:before="20" w:after="20"/>
              <w:jc w:val="center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5"/>
            <w:r>
              <w:instrText xml:space="preserve"> FORMCHECKBOX </w:instrText>
            </w:r>
            <w:r w:rsidR="00EC6ABC">
              <w:fldChar w:fldCharType="separate"/>
            </w:r>
            <w:r>
              <w:fldChar w:fldCharType="end"/>
            </w:r>
            <w:bookmarkEnd w:id="9"/>
          </w:p>
          <w:p w:rsidR="00AC6B10" w:rsidRDefault="00AC6B10" w:rsidP="0063591B">
            <w:pPr>
              <w:spacing w:before="20" w:after="20"/>
              <w:jc w:val="center"/>
            </w:pPr>
            <w:r>
              <w:rPr>
                <w:b/>
              </w:rPr>
              <w:t>Anlage 1.3</w:t>
            </w:r>
          </w:p>
        </w:tc>
      </w:tr>
    </w:tbl>
    <w:p w:rsidR="00DD24AC" w:rsidRDefault="00DD24AC" w:rsidP="0069688C"/>
    <w:p w:rsidR="00602CAA" w:rsidRDefault="00602CAA" w:rsidP="0069688C"/>
    <w:p w:rsidR="00602CAA" w:rsidRDefault="00602CAA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AC6B10" w:rsidRPr="00B03A8C" w:rsidTr="000E2DAF">
        <w:trPr>
          <w:trHeight w:val="497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AC6B10" w:rsidRPr="00B03A8C" w:rsidRDefault="00AC6B10" w:rsidP="0069688C">
            <w:pPr>
              <w:rPr>
                <w:b/>
              </w:rPr>
            </w:pPr>
            <w:r>
              <w:rPr>
                <w:b/>
              </w:rPr>
              <w:t>O</w:t>
            </w:r>
            <w:r w:rsidRPr="00B03A8C">
              <w:rPr>
                <w:b/>
              </w:rPr>
              <w:t>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AC6B10" w:rsidRPr="00B03A8C" w:rsidRDefault="00AC6B10" w:rsidP="00AC6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</w:tr>
      <w:tr w:rsidR="00AC6B10" w:rsidRPr="00B03A8C" w:rsidTr="000E2DAF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10" w:rsidRPr="00B03A8C" w:rsidRDefault="00AC6B10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AC6B10" w:rsidRPr="00B03A8C" w:rsidRDefault="00AC6B10" w:rsidP="0069688C">
            <w:pPr>
              <w:jc w:val="center"/>
              <w:rPr>
                <w:b/>
              </w:rPr>
            </w:pPr>
          </w:p>
        </w:tc>
      </w:tr>
      <w:tr w:rsidR="00AC6B10" w:rsidRPr="00B03A8C" w:rsidTr="000E2DAF">
        <w:trPr>
          <w:trHeight w:val="481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AC6B10" w:rsidRPr="00B03A8C" w:rsidRDefault="00AC6B10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AC6B10" w:rsidRPr="00B03A8C" w:rsidRDefault="00AC6B10" w:rsidP="00AC6B1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C6B10" w:rsidRPr="00B03A8C" w:rsidRDefault="00AC6B10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B10" w:rsidRPr="00B03A8C" w:rsidRDefault="00AC6B10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6B4277">
      <w:headerReference w:type="default" r:id="rId9"/>
      <w:footerReference w:type="default" r:id="rId10"/>
      <w:headerReference w:type="first" r:id="rId1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77" w:rsidRDefault="006B4277">
      <w:r>
        <w:separator/>
      </w:r>
    </w:p>
  </w:endnote>
  <w:endnote w:type="continuationSeparator" w:id="0">
    <w:p w:rsidR="006B4277" w:rsidRDefault="006B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C6AB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C6AB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77" w:rsidRDefault="006B4277">
      <w:r>
        <w:separator/>
      </w:r>
    </w:p>
  </w:footnote>
  <w:footnote w:type="continuationSeparator" w:id="0">
    <w:p w:rsidR="006B4277" w:rsidRDefault="006B4277">
      <w:r>
        <w:continuationSeparator/>
      </w:r>
    </w:p>
  </w:footnote>
  <w:footnote w:id="1">
    <w:p w:rsidR="006B4277" w:rsidRDefault="006B4277" w:rsidP="00704679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AC1DEF">
        <w:rPr>
          <w:sz w:val="16"/>
          <w:szCs w:val="16"/>
        </w:rPr>
        <w:t>Beschluss vom 7. Juni 2011zur Festlegung der Umweltkriterien für die Vergabe des EU-Umweltzeichens für Ko</w:t>
      </w:r>
      <w:r w:rsidR="00126E77">
        <w:rPr>
          <w:sz w:val="16"/>
          <w:szCs w:val="16"/>
        </w:rPr>
        <w:softHyphen/>
      </w:r>
      <w:r w:rsidRPr="00AC1DEF">
        <w:rPr>
          <w:sz w:val="16"/>
          <w:szCs w:val="16"/>
        </w:rPr>
        <w:t>pier</w:t>
      </w:r>
      <w:r w:rsidR="00126E77">
        <w:rPr>
          <w:sz w:val="16"/>
          <w:szCs w:val="16"/>
        </w:rPr>
        <w:softHyphen/>
      </w:r>
      <w:r w:rsidRPr="00AC1DEF">
        <w:rPr>
          <w:sz w:val="16"/>
          <w:szCs w:val="16"/>
        </w:rPr>
        <w:t>papier und für grafisches Papier.</w:t>
      </w:r>
    </w:p>
  </w:footnote>
  <w:footnote w:id="2">
    <w:p w:rsidR="006B4277" w:rsidRDefault="006B4277" w:rsidP="00704679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AC1DEF">
        <w:rPr>
          <w:sz w:val="16"/>
          <w:szCs w:val="16"/>
        </w:rPr>
        <w:t>Beschluss vom 12. Juli 2012 zur Festlegung der Umweltkriterien für die Vergabe des EU-Umweltzeichens für Zei</w:t>
      </w:r>
      <w:r w:rsidR="00126E77">
        <w:rPr>
          <w:sz w:val="16"/>
          <w:szCs w:val="16"/>
        </w:rPr>
        <w:softHyphen/>
      </w:r>
      <w:r w:rsidRPr="00AC1DEF">
        <w:rPr>
          <w:sz w:val="16"/>
          <w:szCs w:val="16"/>
        </w:rPr>
        <w:t>tungsdruckpapier.</w:t>
      </w:r>
    </w:p>
  </w:footnote>
  <w:footnote w:id="3">
    <w:p w:rsidR="00126E77" w:rsidRPr="00126E77" w:rsidRDefault="00126E77" w:rsidP="00126E77">
      <w:pPr>
        <w:pStyle w:val="Funotentext"/>
        <w:ind w:left="181" w:hanging="181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26E77">
        <w:rPr>
          <w:sz w:val="16"/>
          <w:szCs w:val="16"/>
        </w:rPr>
        <w:t xml:space="preserve">Bitte bei </w:t>
      </w:r>
      <w:r>
        <w:rPr>
          <w:sz w:val="16"/>
          <w:szCs w:val="16"/>
        </w:rPr>
        <w:t xml:space="preserve">Verwendung von </w:t>
      </w:r>
      <w:r w:rsidRPr="00126E77">
        <w:rPr>
          <w:sz w:val="16"/>
          <w:szCs w:val="16"/>
        </w:rPr>
        <w:t xml:space="preserve">verschiedenen Druckverfahren </w:t>
      </w:r>
      <w:r>
        <w:rPr>
          <w:sz w:val="16"/>
          <w:szCs w:val="16"/>
        </w:rPr>
        <w:t>und/</w:t>
      </w:r>
      <w:r w:rsidRPr="00126E77">
        <w:rPr>
          <w:sz w:val="16"/>
          <w:szCs w:val="16"/>
        </w:rPr>
        <w:t xml:space="preserve">oder </w:t>
      </w:r>
      <w:r>
        <w:rPr>
          <w:sz w:val="16"/>
          <w:szCs w:val="16"/>
        </w:rPr>
        <w:t xml:space="preserve">von </w:t>
      </w:r>
      <w:r w:rsidRPr="00126E77">
        <w:rPr>
          <w:sz w:val="16"/>
          <w:szCs w:val="16"/>
        </w:rPr>
        <w:t>unterschiedlichen Papiersorten für Um</w:t>
      </w:r>
      <w:r>
        <w:rPr>
          <w:sz w:val="16"/>
          <w:szCs w:val="16"/>
        </w:rPr>
        <w:softHyphen/>
      </w:r>
      <w:r w:rsidRPr="00126E77">
        <w:rPr>
          <w:sz w:val="16"/>
          <w:szCs w:val="16"/>
        </w:rPr>
        <w:t xml:space="preserve">schlag, </w:t>
      </w:r>
      <w:r>
        <w:rPr>
          <w:sz w:val="16"/>
          <w:szCs w:val="16"/>
        </w:rPr>
        <w:t>Innen</w:t>
      </w:r>
      <w:r w:rsidRPr="00126E77">
        <w:rPr>
          <w:sz w:val="16"/>
          <w:szCs w:val="16"/>
        </w:rPr>
        <w:t>teil und eventu</w:t>
      </w:r>
      <w:r>
        <w:rPr>
          <w:sz w:val="16"/>
          <w:szCs w:val="16"/>
        </w:rPr>
        <w:softHyphen/>
      </w:r>
      <w:r w:rsidRPr="00126E77">
        <w:rPr>
          <w:sz w:val="16"/>
          <w:szCs w:val="16"/>
        </w:rPr>
        <w:t xml:space="preserve">ellen </w:t>
      </w:r>
      <w:r w:rsidR="004C44C0">
        <w:rPr>
          <w:sz w:val="16"/>
          <w:szCs w:val="16"/>
        </w:rPr>
        <w:t>Beihefter</w:t>
      </w:r>
      <w:r w:rsidRPr="00126E77">
        <w:rPr>
          <w:sz w:val="16"/>
          <w:szCs w:val="16"/>
        </w:rPr>
        <w:t xml:space="preserve"> den </w:t>
      </w:r>
      <w:r>
        <w:rPr>
          <w:sz w:val="16"/>
          <w:szCs w:val="16"/>
        </w:rPr>
        <w:t xml:space="preserve">maximalen </w:t>
      </w:r>
      <w:r w:rsidRPr="00126E77">
        <w:rPr>
          <w:sz w:val="16"/>
          <w:szCs w:val="16"/>
        </w:rPr>
        <w:t xml:space="preserve">Seitenumfang </w:t>
      </w:r>
      <w:r>
        <w:rPr>
          <w:sz w:val="16"/>
          <w:szCs w:val="16"/>
        </w:rPr>
        <w:t xml:space="preserve">für diese Teile </w:t>
      </w:r>
      <w:r w:rsidRPr="00126E77">
        <w:rPr>
          <w:sz w:val="16"/>
          <w:szCs w:val="16"/>
        </w:rPr>
        <w:t>einzeln an</w:t>
      </w:r>
      <w:r>
        <w:rPr>
          <w:sz w:val="16"/>
          <w:szCs w:val="16"/>
        </w:rPr>
        <w:softHyphen/>
      </w:r>
      <w:r w:rsidRPr="00126E77">
        <w:rPr>
          <w:sz w:val="16"/>
          <w:szCs w:val="16"/>
        </w:rPr>
        <w:t>ge</w:t>
      </w:r>
      <w:r>
        <w:rPr>
          <w:sz w:val="16"/>
          <w:szCs w:val="16"/>
        </w:rPr>
        <w:softHyphen/>
      </w:r>
      <w:r w:rsidRPr="00126E77">
        <w:rPr>
          <w:sz w:val="16"/>
          <w:szCs w:val="16"/>
        </w:rPr>
        <w:t xml:space="preserve">b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8D0EC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576C10C4" wp14:editId="67CC20A4">
          <wp:simplePos x="0" y="0"/>
          <wp:positionH relativeFrom="column">
            <wp:posOffset>5036820</wp:posOffset>
          </wp:positionH>
          <wp:positionV relativeFrom="page">
            <wp:posOffset>385445</wp:posOffset>
          </wp:positionV>
          <wp:extent cx="892175" cy="626110"/>
          <wp:effectExtent l="0" t="0" r="3175" b="254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237" w:rsidRDefault="00B70237">
    <w:pPr>
      <w:pStyle w:val="Kopfzeile"/>
    </w:pPr>
  </w:p>
  <w:p w:rsidR="006B4277" w:rsidRDefault="006B4277">
    <w:pPr>
      <w:pStyle w:val="Kopfzeile"/>
    </w:pPr>
  </w:p>
  <w:p w:rsidR="006B4277" w:rsidRDefault="006B42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1D0D33EF" wp14:editId="1E8E1112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3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38A"/>
    <w:multiLevelType w:val="hybridMultilevel"/>
    <w:tmpl w:val="7520C20E"/>
    <w:lvl w:ilvl="0" w:tplc="F8BE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D1D"/>
    <w:multiLevelType w:val="hybridMultilevel"/>
    <w:tmpl w:val="886402E0"/>
    <w:lvl w:ilvl="0" w:tplc="F8BE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F46D6"/>
    <w:multiLevelType w:val="hybridMultilevel"/>
    <w:tmpl w:val="964EA254"/>
    <w:lvl w:ilvl="0" w:tplc="54C0B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26BDC"/>
    <w:multiLevelType w:val="hybridMultilevel"/>
    <w:tmpl w:val="12D0209A"/>
    <w:lvl w:ilvl="0" w:tplc="9C1A04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72A2E"/>
    <w:multiLevelType w:val="hybridMultilevel"/>
    <w:tmpl w:val="E5601798"/>
    <w:lvl w:ilvl="0" w:tplc="54C0B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D762BB"/>
    <w:multiLevelType w:val="hybridMultilevel"/>
    <w:tmpl w:val="EBA227A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btH2/bH6MO9SnwaMBCAoQc1Z9w=" w:salt="2ZBcqlKcNeaXIEE2tr5Dfw==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47A"/>
    <w:rsid w:val="00087954"/>
    <w:rsid w:val="00090D8E"/>
    <w:rsid w:val="000915D8"/>
    <w:rsid w:val="00093447"/>
    <w:rsid w:val="000951F8"/>
    <w:rsid w:val="000A24BD"/>
    <w:rsid w:val="000A2A4D"/>
    <w:rsid w:val="000A36E5"/>
    <w:rsid w:val="000A3CFE"/>
    <w:rsid w:val="000A50AF"/>
    <w:rsid w:val="000A6755"/>
    <w:rsid w:val="000A7691"/>
    <w:rsid w:val="000A76E8"/>
    <w:rsid w:val="000B0512"/>
    <w:rsid w:val="000B1C50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26F6"/>
    <w:rsid w:val="00103BDB"/>
    <w:rsid w:val="0010518B"/>
    <w:rsid w:val="00106622"/>
    <w:rsid w:val="00106B73"/>
    <w:rsid w:val="00107238"/>
    <w:rsid w:val="0010759A"/>
    <w:rsid w:val="001075FA"/>
    <w:rsid w:val="001108CD"/>
    <w:rsid w:val="00112523"/>
    <w:rsid w:val="0011312C"/>
    <w:rsid w:val="001139CC"/>
    <w:rsid w:val="00113A60"/>
    <w:rsid w:val="00114B8B"/>
    <w:rsid w:val="00114F76"/>
    <w:rsid w:val="00116A34"/>
    <w:rsid w:val="001227E0"/>
    <w:rsid w:val="00124F10"/>
    <w:rsid w:val="00126E77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6A06"/>
    <w:rsid w:val="00151209"/>
    <w:rsid w:val="00160CA4"/>
    <w:rsid w:val="00160D7E"/>
    <w:rsid w:val="00161228"/>
    <w:rsid w:val="00161EAE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2CCE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5E59"/>
    <w:rsid w:val="001C1E81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5EB7"/>
    <w:rsid w:val="00206CA7"/>
    <w:rsid w:val="002077B3"/>
    <w:rsid w:val="002077E2"/>
    <w:rsid w:val="00210A0F"/>
    <w:rsid w:val="002133D6"/>
    <w:rsid w:val="00215FD4"/>
    <w:rsid w:val="002166DB"/>
    <w:rsid w:val="002205BD"/>
    <w:rsid w:val="00222821"/>
    <w:rsid w:val="00223AEC"/>
    <w:rsid w:val="00225C08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CE4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1F00"/>
    <w:rsid w:val="00244736"/>
    <w:rsid w:val="002457CF"/>
    <w:rsid w:val="00250835"/>
    <w:rsid w:val="00250AE3"/>
    <w:rsid w:val="00252E8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4449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A50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A7"/>
    <w:rsid w:val="002E3DB8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300730"/>
    <w:rsid w:val="00300FA2"/>
    <w:rsid w:val="003017F8"/>
    <w:rsid w:val="00302968"/>
    <w:rsid w:val="0030335E"/>
    <w:rsid w:val="003045FD"/>
    <w:rsid w:val="00304832"/>
    <w:rsid w:val="0030550D"/>
    <w:rsid w:val="00305C74"/>
    <w:rsid w:val="00306643"/>
    <w:rsid w:val="003072D1"/>
    <w:rsid w:val="00310405"/>
    <w:rsid w:val="003115C6"/>
    <w:rsid w:val="00312A1C"/>
    <w:rsid w:val="003132CD"/>
    <w:rsid w:val="003139B3"/>
    <w:rsid w:val="00316762"/>
    <w:rsid w:val="00316A15"/>
    <w:rsid w:val="00316AB1"/>
    <w:rsid w:val="00317C41"/>
    <w:rsid w:val="00324175"/>
    <w:rsid w:val="003250B3"/>
    <w:rsid w:val="0032571C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83"/>
    <w:rsid w:val="00354933"/>
    <w:rsid w:val="003565E7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18A"/>
    <w:rsid w:val="003A2AE8"/>
    <w:rsid w:val="003A344E"/>
    <w:rsid w:val="003A3F8B"/>
    <w:rsid w:val="003A7A0B"/>
    <w:rsid w:val="003B1CC7"/>
    <w:rsid w:val="003B3EE0"/>
    <w:rsid w:val="003B4940"/>
    <w:rsid w:val="003B6005"/>
    <w:rsid w:val="003B7421"/>
    <w:rsid w:val="003C0507"/>
    <w:rsid w:val="003C0967"/>
    <w:rsid w:val="003C190B"/>
    <w:rsid w:val="003C2AC2"/>
    <w:rsid w:val="003C42AD"/>
    <w:rsid w:val="003C5AED"/>
    <w:rsid w:val="003D4434"/>
    <w:rsid w:val="003D454F"/>
    <w:rsid w:val="003D7A8B"/>
    <w:rsid w:val="003E1797"/>
    <w:rsid w:val="003E1DA2"/>
    <w:rsid w:val="003E2436"/>
    <w:rsid w:val="003E2B69"/>
    <w:rsid w:val="003E3310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4F0C"/>
    <w:rsid w:val="00405C67"/>
    <w:rsid w:val="00406A0F"/>
    <w:rsid w:val="00406F39"/>
    <w:rsid w:val="00410A1B"/>
    <w:rsid w:val="004120DA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24E6"/>
    <w:rsid w:val="00433661"/>
    <w:rsid w:val="004368AF"/>
    <w:rsid w:val="00440487"/>
    <w:rsid w:val="004414CF"/>
    <w:rsid w:val="00442558"/>
    <w:rsid w:val="0044506E"/>
    <w:rsid w:val="00446ADA"/>
    <w:rsid w:val="004531CD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67C4F"/>
    <w:rsid w:val="0047039A"/>
    <w:rsid w:val="004703C2"/>
    <w:rsid w:val="00471137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C64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44C0"/>
    <w:rsid w:val="004C4687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3CBE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30E20"/>
    <w:rsid w:val="005324F1"/>
    <w:rsid w:val="00532AE7"/>
    <w:rsid w:val="005341F4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50C2"/>
    <w:rsid w:val="005F6486"/>
    <w:rsid w:val="005F7C56"/>
    <w:rsid w:val="00600CE2"/>
    <w:rsid w:val="00601264"/>
    <w:rsid w:val="00601C11"/>
    <w:rsid w:val="00602352"/>
    <w:rsid w:val="00602CAA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EE0"/>
    <w:rsid w:val="00625813"/>
    <w:rsid w:val="00626300"/>
    <w:rsid w:val="006326FE"/>
    <w:rsid w:val="0063334F"/>
    <w:rsid w:val="00635277"/>
    <w:rsid w:val="006354EF"/>
    <w:rsid w:val="0063591B"/>
    <w:rsid w:val="00636189"/>
    <w:rsid w:val="006361FE"/>
    <w:rsid w:val="00637D99"/>
    <w:rsid w:val="006411A1"/>
    <w:rsid w:val="006417F2"/>
    <w:rsid w:val="006427F5"/>
    <w:rsid w:val="00642B4F"/>
    <w:rsid w:val="006442BB"/>
    <w:rsid w:val="00651E5E"/>
    <w:rsid w:val="00653ACA"/>
    <w:rsid w:val="006550AA"/>
    <w:rsid w:val="006569CC"/>
    <w:rsid w:val="00656C54"/>
    <w:rsid w:val="00657403"/>
    <w:rsid w:val="00657676"/>
    <w:rsid w:val="00660855"/>
    <w:rsid w:val="00661A16"/>
    <w:rsid w:val="0066333F"/>
    <w:rsid w:val="00663C51"/>
    <w:rsid w:val="00665809"/>
    <w:rsid w:val="00666E90"/>
    <w:rsid w:val="0067179D"/>
    <w:rsid w:val="006737EF"/>
    <w:rsid w:val="006746FA"/>
    <w:rsid w:val="00675E89"/>
    <w:rsid w:val="00677476"/>
    <w:rsid w:val="00677B67"/>
    <w:rsid w:val="00681716"/>
    <w:rsid w:val="0068227D"/>
    <w:rsid w:val="0068301D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AE4"/>
    <w:rsid w:val="006B4277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0596"/>
    <w:rsid w:val="0076549D"/>
    <w:rsid w:val="00767DCB"/>
    <w:rsid w:val="00772CBD"/>
    <w:rsid w:val="00774476"/>
    <w:rsid w:val="00774626"/>
    <w:rsid w:val="00774783"/>
    <w:rsid w:val="00776553"/>
    <w:rsid w:val="00777CC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177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52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D2D4D"/>
    <w:rsid w:val="007E09B9"/>
    <w:rsid w:val="007E1236"/>
    <w:rsid w:val="007E1836"/>
    <w:rsid w:val="007E23DE"/>
    <w:rsid w:val="007E2F95"/>
    <w:rsid w:val="007E4786"/>
    <w:rsid w:val="007E4BC9"/>
    <w:rsid w:val="007E74FB"/>
    <w:rsid w:val="007E7C8F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553"/>
    <w:rsid w:val="00865494"/>
    <w:rsid w:val="00867B03"/>
    <w:rsid w:val="00872018"/>
    <w:rsid w:val="008739E3"/>
    <w:rsid w:val="0087506C"/>
    <w:rsid w:val="00876577"/>
    <w:rsid w:val="008767E6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EAA"/>
    <w:rsid w:val="008B1B86"/>
    <w:rsid w:val="008B2495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5012"/>
    <w:rsid w:val="008C6F9E"/>
    <w:rsid w:val="008D0ECB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03E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4A7B"/>
    <w:rsid w:val="00905120"/>
    <w:rsid w:val="00905605"/>
    <w:rsid w:val="00905798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4120"/>
    <w:rsid w:val="00A3518C"/>
    <w:rsid w:val="00A35498"/>
    <w:rsid w:val="00A3605F"/>
    <w:rsid w:val="00A41278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04D3"/>
    <w:rsid w:val="00A929FC"/>
    <w:rsid w:val="00A954C5"/>
    <w:rsid w:val="00A95524"/>
    <w:rsid w:val="00A961C6"/>
    <w:rsid w:val="00A96EA4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3740"/>
    <w:rsid w:val="00AB42D4"/>
    <w:rsid w:val="00AB4831"/>
    <w:rsid w:val="00AB4D85"/>
    <w:rsid w:val="00AB6E30"/>
    <w:rsid w:val="00AB6E47"/>
    <w:rsid w:val="00AB724F"/>
    <w:rsid w:val="00AC081A"/>
    <w:rsid w:val="00AC0A04"/>
    <w:rsid w:val="00AC1DEF"/>
    <w:rsid w:val="00AC360F"/>
    <w:rsid w:val="00AC4707"/>
    <w:rsid w:val="00AC4AE6"/>
    <w:rsid w:val="00AC6B10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3FCB"/>
    <w:rsid w:val="00B05F8A"/>
    <w:rsid w:val="00B100A1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33D90"/>
    <w:rsid w:val="00B342B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0237"/>
    <w:rsid w:val="00B717E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82E"/>
    <w:rsid w:val="00BC5BCB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4F49"/>
    <w:rsid w:val="00BF59C5"/>
    <w:rsid w:val="00BF6ABD"/>
    <w:rsid w:val="00BF706B"/>
    <w:rsid w:val="00C0031C"/>
    <w:rsid w:val="00C007C1"/>
    <w:rsid w:val="00C00982"/>
    <w:rsid w:val="00C02360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987"/>
    <w:rsid w:val="00C17A47"/>
    <w:rsid w:val="00C17BCA"/>
    <w:rsid w:val="00C223F1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E01CD"/>
    <w:rsid w:val="00CE0D2A"/>
    <w:rsid w:val="00CE1B20"/>
    <w:rsid w:val="00CE1E64"/>
    <w:rsid w:val="00CE44BF"/>
    <w:rsid w:val="00CE5106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34F3"/>
    <w:rsid w:val="00D24084"/>
    <w:rsid w:val="00D240B8"/>
    <w:rsid w:val="00D24526"/>
    <w:rsid w:val="00D30DC3"/>
    <w:rsid w:val="00D32251"/>
    <w:rsid w:val="00D335C9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2C36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1A5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2144"/>
    <w:rsid w:val="00DC31B3"/>
    <w:rsid w:val="00DC365A"/>
    <w:rsid w:val="00DC3ACF"/>
    <w:rsid w:val="00DC463D"/>
    <w:rsid w:val="00DC5E3B"/>
    <w:rsid w:val="00DD0974"/>
    <w:rsid w:val="00DD0E3C"/>
    <w:rsid w:val="00DD149D"/>
    <w:rsid w:val="00DD20F4"/>
    <w:rsid w:val="00DD24AC"/>
    <w:rsid w:val="00DD41F5"/>
    <w:rsid w:val="00DD6E16"/>
    <w:rsid w:val="00DD7C0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F44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779"/>
    <w:rsid w:val="00EA4956"/>
    <w:rsid w:val="00EA5137"/>
    <w:rsid w:val="00EA66D7"/>
    <w:rsid w:val="00EA7E88"/>
    <w:rsid w:val="00EB0A33"/>
    <w:rsid w:val="00EB0D0C"/>
    <w:rsid w:val="00EB1F25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ABC"/>
    <w:rsid w:val="00EC6B42"/>
    <w:rsid w:val="00EC6D5A"/>
    <w:rsid w:val="00EC7A57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6D2"/>
    <w:rsid w:val="00F215D4"/>
    <w:rsid w:val="00F2161D"/>
    <w:rsid w:val="00F228A6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36850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4DF"/>
    <w:rsid w:val="00F50CB8"/>
    <w:rsid w:val="00F51D3F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60AC"/>
    <w:rsid w:val="00F769CE"/>
    <w:rsid w:val="00F773E5"/>
    <w:rsid w:val="00F77F31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B00D7"/>
    <w:rsid w:val="00FB220D"/>
    <w:rsid w:val="00FB2B62"/>
    <w:rsid w:val="00FB3FDC"/>
    <w:rsid w:val="00FB729E"/>
    <w:rsid w:val="00FB7E85"/>
    <w:rsid w:val="00FC05B2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7504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F248-3704-4C42-8F99-38C71650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3430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paperrecov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7</cp:revision>
  <cp:lastPrinted>2012-09-07T09:36:00Z</cp:lastPrinted>
  <dcterms:created xsi:type="dcterms:W3CDTF">2013-11-22T12:27:00Z</dcterms:created>
  <dcterms:modified xsi:type="dcterms:W3CDTF">2013-11-22T13:02:00Z</dcterms:modified>
</cp:coreProperties>
</file>